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0E" w:rsidRDefault="007C17E8" w:rsidP="007C1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C17E8" w:rsidRDefault="007C17E8" w:rsidP="00105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407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за 2015 год лиц, замещающих муниципальные должности и должности муниципальной службы в Совете народных </w:t>
      </w:r>
      <w:r w:rsidR="00105407" w:rsidRPr="00105407">
        <w:rPr>
          <w:rFonts w:ascii="Times New Roman" w:hAnsi="Times New Roman" w:cs="Times New Roman"/>
          <w:sz w:val="24"/>
          <w:szCs w:val="24"/>
        </w:rPr>
        <w:t>депутатов Андреевского сельского поселения Александровского района и членов их семей</w:t>
      </w:r>
    </w:p>
    <w:p w:rsidR="00105407" w:rsidRDefault="00105407" w:rsidP="001054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40"/>
        <w:gridCol w:w="1870"/>
        <w:gridCol w:w="1410"/>
        <w:gridCol w:w="1906"/>
        <w:gridCol w:w="2151"/>
        <w:gridCol w:w="1445"/>
      </w:tblGrid>
      <w:tr w:rsidR="009B0A54" w:rsidRPr="00105407" w:rsidTr="00E3173C">
        <w:tc>
          <w:tcPr>
            <w:tcW w:w="1640" w:type="dxa"/>
          </w:tcPr>
          <w:p w:rsidR="00105407" w:rsidRPr="00105407" w:rsidRDefault="00105407" w:rsidP="0010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70" w:type="dxa"/>
          </w:tcPr>
          <w:p w:rsidR="00105407" w:rsidRPr="00105407" w:rsidRDefault="00105407" w:rsidP="0010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0" w:type="dxa"/>
          </w:tcPr>
          <w:p w:rsidR="00105407" w:rsidRPr="00105407" w:rsidRDefault="00105407" w:rsidP="0010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906" w:type="dxa"/>
          </w:tcPr>
          <w:p w:rsidR="00105407" w:rsidRPr="00105407" w:rsidRDefault="00105407" w:rsidP="0010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  (вид, площадь (кв.м.) и страна расположения)</w:t>
            </w:r>
          </w:p>
        </w:tc>
        <w:tc>
          <w:tcPr>
            <w:tcW w:w="2151" w:type="dxa"/>
          </w:tcPr>
          <w:p w:rsidR="00105407" w:rsidRPr="00105407" w:rsidRDefault="00105407" w:rsidP="0010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45" w:type="dxa"/>
          </w:tcPr>
          <w:p w:rsidR="00105407" w:rsidRPr="00105407" w:rsidRDefault="00105407" w:rsidP="0010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9B0A54" w:rsidTr="00E3173C">
        <w:tc>
          <w:tcPr>
            <w:tcW w:w="1640" w:type="dxa"/>
          </w:tcPr>
          <w:p w:rsidR="0032397D" w:rsidRDefault="00D23FB8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</w:t>
            </w:r>
          </w:p>
          <w:p w:rsidR="00105407" w:rsidRPr="002848A4" w:rsidRDefault="00D23FB8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70" w:type="dxa"/>
          </w:tcPr>
          <w:p w:rsidR="00105407" w:rsidRPr="002848A4" w:rsidRDefault="00947C8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Аленина Елена Влади</w:t>
            </w:r>
            <w:r w:rsidR="005C1931" w:rsidRPr="002848A4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410" w:type="dxa"/>
          </w:tcPr>
          <w:p w:rsidR="00105407" w:rsidRPr="002848A4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230548,</w:t>
            </w:r>
            <w:r w:rsidR="00BB51E6" w:rsidRPr="002848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6" w:type="dxa"/>
          </w:tcPr>
          <w:p w:rsidR="00105407" w:rsidRPr="002848A4" w:rsidRDefault="0002616D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 (</w:t>
            </w:r>
            <w:r w:rsidR="00DA733D" w:rsidRPr="002848A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733D"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4D9A" w:rsidRPr="002848A4">
              <w:rPr>
                <w:rFonts w:ascii="Times New Roman" w:hAnsi="Times New Roman" w:cs="Times New Roman"/>
                <w:sz w:val="24"/>
                <w:szCs w:val="24"/>
              </w:rPr>
              <w:t>48,7 кв.</w:t>
            </w:r>
            <w:r w:rsidR="00DA733D"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9A" w:rsidRPr="002848A4">
              <w:rPr>
                <w:rFonts w:ascii="Times New Roman" w:hAnsi="Times New Roman" w:cs="Times New Roman"/>
                <w:sz w:val="24"/>
                <w:szCs w:val="24"/>
              </w:rPr>
              <w:t>м., Россия</w:t>
            </w:r>
            <w:r w:rsidR="00DA733D" w:rsidRPr="002848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33D" w:rsidRPr="002848A4" w:rsidRDefault="00DA733D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четырёхкомна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ая (пользование)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8,3 кв. м., Россия</w:t>
            </w:r>
          </w:p>
        </w:tc>
        <w:tc>
          <w:tcPr>
            <w:tcW w:w="2151" w:type="dxa"/>
          </w:tcPr>
          <w:p w:rsidR="00105407" w:rsidRPr="002848A4" w:rsidRDefault="00C44D9A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05407" w:rsidRPr="002848A4" w:rsidRDefault="00C44D9A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Tr="00E3173C">
        <w:tc>
          <w:tcPr>
            <w:tcW w:w="1640" w:type="dxa"/>
          </w:tcPr>
          <w:p w:rsidR="00C44D9A" w:rsidRDefault="00C44D9A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44D9A" w:rsidRDefault="00C44D9A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0" w:type="dxa"/>
          </w:tcPr>
          <w:p w:rsidR="00C44D9A" w:rsidRDefault="00C44D9A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00</w:t>
            </w:r>
          </w:p>
        </w:tc>
        <w:tc>
          <w:tcPr>
            <w:tcW w:w="1906" w:type="dxa"/>
          </w:tcPr>
          <w:p w:rsidR="00C44D9A" w:rsidRDefault="003F5DD7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4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>четырёхкомнатная (</w:t>
            </w:r>
            <w:r w:rsidR="00DA733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7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3 кв. м., Россия</w:t>
            </w:r>
          </w:p>
        </w:tc>
        <w:tc>
          <w:tcPr>
            <w:tcW w:w="2151" w:type="dxa"/>
          </w:tcPr>
          <w:p w:rsidR="00E3173C" w:rsidRDefault="003F5DD7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F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3F5DD7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4D9A" w:rsidRPr="003F5DD7" w:rsidRDefault="003F5DD7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KIA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ge</w:t>
            </w:r>
          </w:p>
        </w:tc>
        <w:tc>
          <w:tcPr>
            <w:tcW w:w="1445" w:type="dxa"/>
          </w:tcPr>
          <w:p w:rsidR="00C44D9A" w:rsidRDefault="003F5DD7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Tr="00E3173C">
        <w:tc>
          <w:tcPr>
            <w:tcW w:w="1640" w:type="dxa"/>
          </w:tcPr>
          <w:p w:rsidR="00465D86" w:rsidRDefault="00465D8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5D86" w:rsidRPr="002848A4" w:rsidRDefault="00465D8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4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овершеннолетний</w:t>
            </w:r>
            <w:proofErr w:type="spellEnd"/>
            <w:r w:rsidRPr="00284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410" w:type="dxa"/>
          </w:tcPr>
          <w:p w:rsidR="00465D86" w:rsidRPr="002848A4" w:rsidRDefault="00465D8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06" w:type="dxa"/>
          </w:tcPr>
          <w:p w:rsidR="00465D86" w:rsidRPr="002848A4" w:rsidRDefault="0002616D" w:rsidP="0002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четырёхкомнатная</w:t>
            </w:r>
            <w:r w:rsidR="00DA733D"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ьзование)</w:t>
            </w:r>
            <w:r w:rsidR="00DA733D"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8,3 кв. м., Россия</w:t>
            </w:r>
          </w:p>
        </w:tc>
        <w:tc>
          <w:tcPr>
            <w:tcW w:w="2151" w:type="dxa"/>
          </w:tcPr>
          <w:p w:rsidR="00465D86" w:rsidRPr="002848A4" w:rsidRDefault="00465D8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465D86" w:rsidRPr="002848A4" w:rsidRDefault="00465D8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</w:t>
            </w:r>
          </w:p>
          <w:p w:rsidR="00105407" w:rsidRPr="002848A4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870" w:type="dxa"/>
          </w:tcPr>
          <w:p w:rsidR="00105407" w:rsidRPr="002848A4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Макарова Людмила Валентиновна</w:t>
            </w:r>
          </w:p>
        </w:tc>
        <w:tc>
          <w:tcPr>
            <w:tcW w:w="1410" w:type="dxa"/>
          </w:tcPr>
          <w:p w:rsidR="00105407" w:rsidRPr="002848A4" w:rsidRDefault="00032D57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906" w:type="dxa"/>
          </w:tcPr>
          <w:p w:rsidR="00DA733D" w:rsidRPr="002848A4" w:rsidRDefault="00DA733D" w:rsidP="00105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, общая долевая собственность, 67000</w:t>
            </w:r>
            <w:r w:rsidR="00BD05C9"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ссия;</w:t>
            </w:r>
          </w:p>
          <w:p w:rsidR="00105407" w:rsidRPr="002848A4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DA733D"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долевая собственность (1/3), 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45,7 кв.</w:t>
            </w:r>
            <w:r w:rsidR="00BD05C9"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1964A5" w:rsidRPr="002848A4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05C9" w:rsidRPr="002848A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05C9" w:rsidRPr="00284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 12,5 кв. м, Россия</w:t>
            </w:r>
          </w:p>
        </w:tc>
        <w:tc>
          <w:tcPr>
            <w:tcW w:w="2151" w:type="dxa"/>
          </w:tcPr>
          <w:p w:rsidR="00105407" w:rsidRPr="002848A4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45" w:type="dxa"/>
          </w:tcPr>
          <w:p w:rsidR="00105407" w:rsidRPr="002848A4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Tr="00E3173C">
        <w:tc>
          <w:tcPr>
            <w:tcW w:w="1640" w:type="dxa"/>
          </w:tcPr>
          <w:p w:rsidR="001964A5" w:rsidRDefault="001964A5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964A5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0" w:type="dxa"/>
          </w:tcPr>
          <w:p w:rsidR="001964A5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92</w:t>
            </w:r>
          </w:p>
        </w:tc>
        <w:tc>
          <w:tcPr>
            <w:tcW w:w="1906" w:type="dxa"/>
          </w:tcPr>
          <w:p w:rsidR="00BD05C9" w:rsidRPr="002848A4" w:rsidRDefault="00BD05C9" w:rsidP="00BD0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для личного хозяйства (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кв. м., Россия;</w:t>
            </w:r>
          </w:p>
          <w:p w:rsidR="00BD05C9" w:rsidRPr="002848A4" w:rsidRDefault="00BD05C9" w:rsidP="00BD0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proofErr w:type="gramStart"/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евая, 67000</w:t>
            </w:r>
          </w:p>
          <w:p w:rsidR="00BD05C9" w:rsidRPr="002848A4" w:rsidRDefault="00BD05C9" w:rsidP="00BD0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., Россия;</w:t>
            </w:r>
          </w:p>
          <w:p w:rsidR="00BD05C9" w:rsidRPr="002848A4" w:rsidRDefault="00BD05C9" w:rsidP="00105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для ведени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личного подсобного хозяйства (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00 кв. м., Россия;</w:t>
            </w:r>
          </w:p>
          <w:p w:rsidR="001964A5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BD05C9"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долевая собственность (1/3), 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45,7 кв.</w:t>
            </w:r>
            <w:r w:rsidR="00BD05C9"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м., Россия</w:t>
            </w:r>
          </w:p>
        </w:tc>
        <w:tc>
          <w:tcPr>
            <w:tcW w:w="2151" w:type="dxa"/>
          </w:tcPr>
          <w:p w:rsidR="001964A5" w:rsidRPr="00BD05C9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BD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45" w:type="dxa"/>
          </w:tcPr>
          <w:p w:rsidR="001964A5" w:rsidRPr="001964A5" w:rsidRDefault="001964A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5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</w:t>
            </w:r>
          </w:p>
          <w:p w:rsidR="00105407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870" w:type="dxa"/>
          </w:tcPr>
          <w:p w:rsidR="00105407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лена Васильевна</w:t>
            </w:r>
          </w:p>
        </w:tc>
        <w:tc>
          <w:tcPr>
            <w:tcW w:w="1410" w:type="dxa"/>
          </w:tcPr>
          <w:p w:rsidR="00105407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50,42</w:t>
            </w:r>
          </w:p>
        </w:tc>
        <w:tc>
          <w:tcPr>
            <w:tcW w:w="1906" w:type="dxa"/>
          </w:tcPr>
          <w:p w:rsidR="002848A4" w:rsidRPr="00E3173C" w:rsidRDefault="003E00F4" w:rsidP="002848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3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2848A4" w:rsidRPr="00E317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(1/2), </w:t>
            </w:r>
          </w:p>
          <w:p w:rsidR="002848A4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C">
              <w:rPr>
                <w:rFonts w:ascii="Times New Roman" w:hAnsi="Times New Roman" w:cs="Times New Roman"/>
                <w:sz w:val="24"/>
                <w:szCs w:val="24"/>
              </w:rPr>
              <w:t>57,6 кв. 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; </w:t>
            </w:r>
          </w:p>
          <w:p w:rsidR="00105407" w:rsidRDefault="0002616D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848A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48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00F4">
              <w:rPr>
                <w:rFonts w:ascii="Times New Roman" w:hAnsi="Times New Roman" w:cs="Times New Roman"/>
                <w:sz w:val="24"/>
                <w:szCs w:val="24"/>
              </w:rPr>
              <w:t>34,6 кв. м., Россия</w:t>
            </w:r>
          </w:p>
        </w:tc>
        <w:tc>
          <w:tcPr>
            <w:tcW w:w="2151" w:type="dxa"/>
          </w:tcPr>
          <w:p w:rsidR="00105407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445" w:type="dxa"/>
          </w:tcPr>
          <w:p w:rsidR="00105407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3E00F4" w:rsidRPr="002848A4" w:rsidRDefault="003E00F4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E00F4" w:rsidRPr="002848A4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0" w:type="dxa"/>
          </w:tcPr>
          <w:p w:rsidR="003E00F4" w:rsidRPr="002848A4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133715,34</w:t>
            </w:r>
          </w:p>
        </w:tc>
        <w:tc>
          <w:tcPr>
            <w:tcW w:w="1906" w:type="dxa"/>
          </w:tcPr>
          <w:p w:rsidR="002848A4" w:rsidRPr="002848A4" w:rsidRDefault="002848A4" w:rsidP="0028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848A4" w:rsidRPr="002848A4" w:rsidRDefault="002848A4" w:rsidP="00284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личного подсобного хозяйства (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000 кв. м., Россия;</w:t>
            </w:r>
          </w:p>
          <w:p w:rsidR="002848A4" w:rsidRPr="002848A4" w:rsidRDefault="003E00F4" w:rsidP="002848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2848A4" w:rsidRPr="002848A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2848A4" w:rsidRPr="002848A4" w:rsidRDefault="002848A4" w:rsidP="002848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,</w:t>
            </w:r>
          </w:p>
          <w:p w:rsidR="003E00F4" w:rsidRPr="002848A4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57,6 кв. м., Россия</w:t>
            </w:r>
          </w:p>
        </w:tc>
        <w:tc>
          <w:tcPr>
            <w:tcW w:w="2151" w:type="dxa"/>
          </w:tcPr>
          <w:p w:rsidR="003E00F4" w:rsidRPr="002848A4" w:rsidRDefault="003E00F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СЕАЗ 1111301,  автомобиль легковой УАЗ 3962, автомобиль легковой </w:t>
            </w:r>
            <w:r w:rsidR="007D5A85" w:rsidRPr="002848A4">
              <w:rPr>
                <w:rFonts w:ascii="Times New Roman" w:hAnsi="Times New Roman" w:cs="Times New Roman"/>
                <w:sz w:val="24"/>
                <w:szCs w:val="24"/>
              </w:rPr>
              <w:t>БОГДАН 2111</w:t>
            </w:r>
          </w:p>
        </w:tc>
        <w:tc>
          <w:tcPr>
            <w:tcW w:w="1445" w:type="dxa"/>
          </w:tcPr>
          <w:p w:rsidR="003E00F4" w:rsidRPr="002848A4" w:rsidRDefault="007D5A85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</w:t>
            </w:r>
          </w:p>
          <w:p w:rsidR="00105407" w:rsidRPr="002848A4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870" w:type="dxa"/>
          </w:tcPr>
          <w:p w:rsidR="00105407" w:rsidRPr="002848A4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Багрова Ирина Викторовна</w:t>
            </w:r>
          </w:p>
        </w:tc>
        <w:tc>
          <w:tcPr>
            <w:tcW w:w="1410" w:type="dxa"/>
          </w:tcPr>
          <w:p w:rsidR="00105407" w:rsidRPr="002848A4" w:rsidRDefault="00143C3D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698681,65</w:t>
            </w:r>
          </w:p>
        </w:tc>
        <w:tc>
          <w:tcPr>
            <w:tcW w:w="1906" w:type="dxa"/>
          </w:tcPr>
          <w:p w:rsidR="002848A4" w:rsidRPr="002848A4" w:rsidRDefault="002848A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ай), предоставленный под ведение личного подсобного хозяйства, 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общей долевой собственности на землю с оценкой 182 балл/</w:t>
            </w:r>
            <w:proofErr w:type="gramStart"/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5000 кв. м., Россия;</w:t>
            </w:r>
          </w:p>
          <w:p w:rsidR="002848A4" w:rsidRPr="002848A4" w:rsidRDefault="002848A4" w:rsidP="002848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43C3D" w:rsidRPr="002848A4">
              <w:rPr>
                <w:rFonts w:ascii="Times New Roman" w:hAnsi="Times New Roman" w:cs="Times New Roman"/>
                <w:sz w:val="24"/>
                <w:szCs w:val="24"/>
              </w:rPr>
              <w:t>илой дом,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собственность </w:t>
            </w:r>
          </w:p>
          <w:p w:rsidR="002848A4" w:rsidRPr="002848A4" w:rsidRDefault="002848A4" w:rsidP="0028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(доля 1/7), другие доли: </w:t>
            </w:r>
            <w:proofErr w:type="gramStart"/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Багров Сергей Николаевич – 1/7, Багров Алексей Николаевич – 1/7, Багрова Мария Николаевна – 2/7, Багров Александр Николаевич – 1/7, Багрова Анна Александровна – 1/7, </w:t>
            </w:r>
            <w:r w:rsidR="00143C3D"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 92,9 кв. м., Россия; </w:t>
            </w:r>
            <w:proofErr w:type="gramEnd"/>
          </w:p>
          <w:p w:rsidR="00105407" w:rsidRPr="002848A4" w:rsidRDefault="00143C3D" w:rsidP="0028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  <w:r w:rsidR="002848A4" w:rsidRPr="002848A4">
              <w:rPr>
                <w:rFonts w:ascii="Times New Roman" w:hAnsi="Times New Roman" w:cs="Times New Roman"/>
                <w:sz w:val="24"/>
                <w:szCs w:val="24"/>
              </w:rPr>
              <w:t>собственность, 39,3 кв. м., Россия;</w:t>
            </w:r>
          </w:p>
          <w:p w:rsidR="002848A4" w:rsidRPr="002848A4" w:rsidRDefault="002848A4" w:rsidP="0002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усадебный участок 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ьзование)</w:t>
            </w:r>
            <w:r w:rsidRPr="0028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80 кв. м., Россия</w:t>
            </w:r>
          </w:p>
        </w:tc>
        <w:tc>
          <w:tcPr>
            <w:tcW w:w="2151" w:type="dxa"/>
          </w:tcPr>
          <w:p w:rsidR="00105407" w:rsidRPr="002848A4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05407" w:rsidRPr="002848A4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</w:t>
            </w:r>
          </w:p>
          <w:p w:rsidR="00105407" w:rsidRP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870" w:type="dxa"/>
          </w:tcPr>
          <w:p w:rsidR="00105407" w:rsidRPr="0032397D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Кириллов Илья Владимирович</w:t>
            </w:r>
          </w:p>
        </w:tc>
        <w:tc>
          <w:tcPr>
            <w:tcW w:w="1410" w:type="dxa"/>
          </w:tcPr>
          <w:p w:rsidR="00105407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020.00</w:t>
            </w:r>
          </w:p>
        </w:tc>
        <w:tc>
          <w:tcPr>
            <w:tcW w:w="1906" w:type="dxa"/>
          </w:tcPr>
          <w:p w:rsidR="00105407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1" w:type="dxa"/>
          </w:tcPr>
          <w:p w:rsidR="00D03F8F" w:rsidRPr="0032397D" w:rsidRDefault="00E3173C" w:rsidP="00D03F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03F8F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иль легковой</w:t>
            </w:r>
          </w:p>
          <w:p w:rsidR="00105407" w:rsidRPr="0032397D" w:rsidRDefault="00D03F8F" w:rsidP="00D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reatWall</w:t>
            </w:r>
            <w:proofErr w:type="spellEnd"/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fe</w:t>
            </w:r>
          </w:p>
        </w:tc>
        <w:tc>
          <w:tcPr>
            <w:tcW w:w="1445" w:type="dxa"/>
          </w:tcPr>
          <w:p w:rsidR="00105407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D03F8F" w:rsidRPr="002848A4" w:rsidRDefault="00D03F8F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03F8F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0" w:type="dxa"/>
          </w:tcPr>
          <w:p w:rsidR="00D03F8F" w:rsidRPr="0032397D" w:rsidRDefault="00D03F8F" w:rsidP="001054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4415.00</w:t>
            </w:r>
          </w:p>
        </w:tc>
        <w:tc>
          <w:tcPr>
            <w:tcW w:w="1906" w:type="dxa"/>
          </w:tcPr>
          <w:p w:rsidR="00D03F8F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1" w:type="dxa"/>
          </w:tcPr>
          <w:p w:rsidR="00D03F8F" w:rsidRPr="0032397D" w:rsidRDefault="00D03F8F" w:rsidP="00D03F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гковой</w:t>
            </w:r>
          </w:p>
          <w:p w:rsidR="00D03F8F" w:rsidRPr="0032397D" w:rsidRDefault="00D03F8F" w:rsidP="00D03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АЗ-Патриот</w:t>
            </w:r>
          </w:p>
        </w:tc>
        <w:tc>
          <w:tcPr>
            <w:tcW w:w="1445" w:type="dxa"/>
          </w:tcPr>
          <w:p w:rsidR="00D03F8F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</w:t>
            </w:r>
          </w:p>
          <w:p w:rsidR="00D23FB8" w:rsidRP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870" w:type="dxa"/>
          </w:tcPr>
          <w:p w:rsidR="00D23FB8" w:rsidRPr="0032397D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Лепилкин</w:t>
            </w:r>
            <w:proofErr w:type="spellEnd"/>
            <w:r w:rsidRPr="0032397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410" w:type="dxa"/>
          </w:tcPr>
          <w:p w:rsidR="00D23FB8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5602.09</w:t>
            </w:r>
          </w:p>
        </w:tc>
        <w:tc>
          <w:tcPr>
            <w:tcW w:w="1906" w:type="dxa"/>
          </w:tcPr>
          <w:p w:rsidR="00D03F8F" w:rsidRPr="0032397D" w:rsidRDefault="00D03F8F" w:rsidP="00D03F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участок (земли поселений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23FB8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1500 кв. м., Россия;</w:t>
            </w:r>
          </w:p>
          <w:p w:rsidR="00D03F8F" w:rsidRPr="0032397D" w:rsidRDefault="00D03F8F" w:rsidP="00105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ой дом (незавершённое строительство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4 кв. м., Россия</w:t>
            </w:r>
            <w:r w:rsidR="0000401E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01E" w:rsidRPr="0032397D" w:rsidRDefault="0000401E" w:rsidP="0002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ртира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6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льзование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 кв. м., Россия</w:t>
            </w:r>
          </w:p>
        </w:tc>
        <w:tc>
          <w:tcPr>
            <w:tcW w:w="2151" w:type="dxa"/>
          </w:tcPr>
          <w:p w:rsidR="00D03F8F" w:rsidRPr="0032397D" w:rsidRDefault="00D03F8F" w:rsidP="00D03F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D23FB8" w:rsidRPr="0032397D" w:rsidRDefault="00D03F8F" w:rsidP="00D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oda</w:t>
            </w:r>
            <w:proofErr w:type="spellEnd"/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tavia</w:t>
            </w:r>
            <w:proofErr w:type="spellEnd"/>
          </w:p>
        </w:tc>
        <w:tc>
          <w:tcPr>
            <w:tcW w:w="1445" w:type="dxa"/>
          </w:tcPr>
          <w:p w:rsidR="00D23FB8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D03F8F" w:rsidRPr="0032397D" w:rsidRDefault="00D03F8F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03F8F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0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777.80</w:t>
            </w:r>
          </w:p>
        </w:tc>
        <w:tc>
          <w:tcPr>
            <w:tcW w:w="1906" w:type="dxa"/>
          </w:tcPr>
          <w:p w:rsidR="00D03F8F" w:rsidRPr="0032397D" w:rsidRDefault="0002616D" w:rsidP="0002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00401E"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е)</w:t>
            </w:r>
            <w:r w:rsidR="0000401E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 кв. м., Россия</w:t>
            </w:r>
          </w:p>
        </w:tc>
        <w:tc>
          <w:tcPr>
            <w:tcW w:w="2151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D03F8F" w:rsidRPr="0032397D" w:rsidRDefault="00D03F8F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03F8F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0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6" w:type="dxa"/>
          </w:tcPr>
          <w:p w:rsidR="00D03F8F" w:rsidRPr="0032397D" w:rsidRDefault="0002616D" w:rsidP="0002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00401E"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льзование)</w:t>
            </w:r>
            <w:r w:rsidR="0000401E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 кв. м., Россия</w:t>
            </w:r>
          </w:p>
        </w:tc>
        <w:tc>
          <w:tcPr>
            <w:tcW w:w="2151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D03F8F" w:rsidRPr="0032397D" w:rsidRDefault="00D03F8F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03F8F" w:rsidRPr="0032397D" w:rsidRDefault="00D03F8F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0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6" w:type="dxa"/>
          </w:tcPr>
          <w:p w:rsidR="00D03F8F" w:rsidRPr="0032397D" w:rsidRDefault="0002616D" w:rsidP="0002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00401E"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льзование)</w:t>
            </w:r>
            <w:r w:rsidR="0000401E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 кв. м., Россия</w:t>
            </w:r>
          </w:p>
        </w:tc>
        <w:tc>
          <w:tcPr>
            <w:tcW w:w="2151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D03F8F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</w:t>
            </w:r>
          </w:p>
          <w:p w:rsidR="00D23FB8" w:rsidRP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870" w:type="dxa"/>
          </w:tcPr>
          <w:p w:rsidR="00D23FB8" w:rsidRPr="0032397D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Пахомова Светлана Федоровна</w:t>
            </w:r>
          </w:p>
        </w:tc>
        <w:tc>
          <w:tcPr>
            <w:tcW w:w="1410" w:type="dxa"/>
          </w:tcPr>
          <w:p w:rsidR="00D23FB8" w:rsidRPr="0032397D" w:rsidRDefault="0000401E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9498.95</w:t>
            </w:r>
          </w:p>
        </w:tc>
        <w:tc>
          <w:tcPr>
            <w:tcW w:w="1906" w:type="dxa"/>
          </w:tcPr>
          <w:p w:rsidR="009B0A54" w:rsidRPr="0032397D" w:rsidRDefault="009B0A54" w:rsidP="009B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47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, Россия;</w:t>
            </w:r>
          </w:p>
          <w:p w:rsidR="009B0A54" w:rsidRPr="0032397D" w:rsidRDefault="009B0A54" w:rsidP="009B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6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льзование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94 кв. м., Россия;</w:t>
            </w:r>
          </w:p>
          <w:p w:rsidR="009B0A54" w:rsidRPr="0032397D" w:rsidRDefault="0002616D" w:rsidP="009B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(</w:t>
            </w:r>
            <w:r w:rsidR="009B0A54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B0A54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,20 кв. м., Россия;</w:t>
            </w:r>
          </w:p>
          <w:p w:rsidR="009B0A54" w:rsidRPr="0032397D" w:rsidRDefault="009B0A54" w:rsidP="009B0A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D23FB8" w:rsidRPr="004B7AE8" w:rsidRDefault="009B0A54" w:rsidP="001054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ырёхкомнатная</w:t>
            </w:r>
            <w:r w:rsidR="00026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6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льзование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,7 кв. м., Россия</w:t>
            </w:r>
          </w:p>
        </w:tc>
        <w:tc>
          <w:tcPr>
            <w:tcW w:w="2151" w:type="dxa"/>
          </w:tcPr>
          <w:p w:rsidR="00D23FB8" w:rsidRPr="0032397D" w:rsidRDefault="009B0A5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45" w:type="dxa"/>
          </w:tcPr>
          <w:p w:rsidR="00D23FB8" w:rsidRPr="0032397D" w:rsidRDefault="009B0A5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3E4" w:rsidRPr="009B0A54" w:rsidTr="00E3173C">
        <w:tc>
          <w:tcPr>
            <w:tcW w:w="1640" w:type="dxa"/>
          </w:tcPr>
          <w:p w:rsidR="009B0A54" w:rsidRPr="0032397D" w:rsidRDefault="009B0A54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B0A54" w:rsidRPr="0032397D" w:rsidRDefault="009B0A5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0" w:type="dxa"/>
          </w:tcPr>
          <w:p w:rsidR="009B0A54" w:rsidRPr="0032397D" w:rsidRDefault="009B0A54" w:rsidP="00105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80.02</w:t>
            </w:r>
          </w:p>
        </w:tc>
        <w:tc>
          <w:tcPr>
            <w:tcW w:w="1906" w:type="dxa"/>
          </w:tcPr>
          <w:p w:rsidR="009B0A54" w:rsidRPr="0032397D" w:rsidRDefault="009B0A54" w:rsidP="009B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, долевая собственность (1/2), 1194 кв. м., Россия;</w:t>
            </w:r>
          </w:p>
          <w:p w:rsidR="009B0A54" w:rsidRPr="0032397D" w:rsidRDefault="009B0A54" w:rsidP="009B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9B0A54" w:rsidRPr="0032397D" w:rsidRDefault="009B0A54" w:rsidP="009B0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комнатная, долевая собственность (1/2), 88,7 кв. м., Россия</w:t>
            </w:r>
          </w:p>
        </w:tc>
        <w:tc>
          <w:tcPr>
            <w:tcW w:w="2151" w:type="dxa"/>
          </w:tcPr>
          <w:p w:rsidR="009B0A54" w:rsidRPr="0032397D" w:rsidRDefault="009B0A54" w:rsidP="009B0A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9B0A54" w:rsidRPr="0032397D" w:rsidRDefault="009B0A54" w:rsidP="009B0A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15,</w:t>
            </w:r>
          </w:p>
          <w:p w:rsidR="009B0A54" w:rsidRPr="0032397D" w:rsidRDefault="009B0A54" w:rsidP="009B0A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0A54" w:rsidRPr="0032397D" w:rsidRDefault="009B0A54" w:rsidP="009B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hyperlink r:id="rId6" w:history="1">
              <w:r w:rsidRPr="0032397D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olkswagen</w:t>
              </w:r>
              <w:r w:rsidRPr="0032397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32397D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</w:t>
              </w:r>
              <w:r w:rsidRPr="0032397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седан</w:t>
              </w:r>
              <w:r w:rsidRPr="003239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Pr="00323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45" w:type="dxa"/>
          </w:tcPr>
          <w:p w:rsidR="009B0A54" w:rsidRPr="0032397D" w:rsidRDefault="001C7379" w:rsidP="009B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, за счёт которых совершены сделки по приобретению легковых автомобилей являются накопления, дарение со стороны сына, кредит.</w:t>
            </w:r>
          </w:p>
        </w:tc>
      </w:tr>
      <w:tr w:rsidR="009B0A54" w:rsidRPr="002848A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</w:t>
            </w:r>
          </w:p>
          <w:p w:rsidR="00D23FB8" w:rsidRP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870" w:type="dxa"/>
          </w:tcPr>
          <w:p w:rsidR="00D23FB8" w:rsidRPr="0032397D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Донских Виктор Николаевич</w:t>
            </w:r>
          </w:p>
        </w:tc>
        <w:tc>
          <w:tcPr>
            <w:tcW w:w="1410" w:type="dxa"/>
          </w:tcPr>
          <w:p w:rsidR="00D23FB8" w:rsidRPr="0032397D" w:rsidRDefault="008E09B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5647, 35</w:t>
            </w:r>
          </w:p>
        </w:tc>
        <w:tc>
          <w:tcPr>
            <w:tcW w:w="1906" w:type="dxa"/>
          </w:tcPr>
          <w:p w:rsidR="00030272" w:rsidRPr="0032397D" w:rsidRDefault="008E09B3" w:rsidP="000302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272" w:rsidRPr="0032397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0272" w:rsidRPr="00323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0272"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3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, Россия;</w:t>
            </w:r>
          </w:p>
          <w:p w:rsidR="008E09B3" w:rsidRPr="0032397D" w:rsidRDefault="008E09B3" w:rsidP="00105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  <w:r w:rsidR="00B533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272" w:rsidRPr="0032397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53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0272" w:rsidRPr="00323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0272"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17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, Россия;</w:t>
            </w:r>
          </w:p>
          <w:p w:rsidR="00030272" w:rsidRPr="00871992" w:rsidRDefault="00030272" w:rsidP="001054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ртира 3-х комнатная</w:t>
            </w:r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0 кв. м., Россия</w:t>
            </w:r>
          </w:p>
        </w:tc>
        <w:tc>
          <w:tcPr>
            <w:tcW w:w="2151" w:type="dxa"/>
          </w:tcPr>
          <w:p w:rsidR="00030272" w:rsidRPr="0032397D" w:rsidRDefault="00030272" w:rsidP="000302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030272" w:rsidRPr="0032397D" w:rsidRDefault="00030272" w:rsidP="000302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397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32397D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32397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assat</w:t>
            </w:r>
            <w:proofErr w:type="spellEnd"/>
            <w:r w:rsidRPr="0032397D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239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3239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</w:t>
            </w:r>
          </w:p>
          <w:p w:rsidR="00030272" w:rsidRPr="0032397D" w:rsidRDefault="00030272" w:rsidP="000302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</w:t>
            </w:r>
            <w:r w:rsidRPr="00323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3FB8" w:rsidRPr="0032397D" w:rsidRDefault="00030272" w:rsidP="0003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7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32397D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2397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Sunny</w:t>
            </w:r>
            <w:proofErr w:type="spellEnd"/>
          </w:p>
        </w:tc>
        <w:tc>
          <w:tcPr>
            <w:tcW w:w="1445" w:type="dxa"/>
          </w:tcPr>
          <w:p w:rsidR="00D23FB8" w:rsidRPr="0032397D" w:rsidRDefault="00030272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0272" w:rsidRPr="002848A4" w:rsidTr="00E3173C">
        <w:tc>
          <w:tcPr>
            <w:tcW w:w="1640" w:type="dxa"/>
          </w:tcPr>
          <w:p w:rsidR="00030272" w:rsidRPr="002848A4" w:rsidRDefault="00030272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30272" w:rsidRPr="0032397D" w:rsidRDefault="00030272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0" w:type="dxa"/>
          </w:tcPr>
          <w:p w:rsidR="00030272" w:rsidRPr="0032397D" w:rsidRDefault="00030272" w:rsidP="00105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52</w:t>
            </w:r>
          </w:p>
        </w:tc>
        <w:tc>
          <w:tcPr>
            <w:tcW w:w="1906" w:type="dxa"/>
          </w:tcPr>
          <w:p w:rsidR="005F23E4" w:rsidRPr="0032397D" w:rsidRDefault="005F23E4" w:rsidP="005F2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</w:t>
            </w:r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для ведения с/</w:t>
            </w:r>
            <w:proofErr w:type="spellStart"/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 (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000 кв. м., Россия;</w:t>
            </w:r>
          </w:p>
          <w:p w:rsidR="005F23E4" w:rsidRPr="0032397D" w:rsidRDefault="005F23E4" w:rsidP="005F2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для ведени</w:t>
            </w:r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личного подсобного хозяйства (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 w:rsidR="00B5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63 кв. м., Россия;</w:t>
            </w:r>
          </w:p>
          <w:p w:rsidR="00030272" w:rsidRPr="0032397D" w:rsidRDefault="005F23E4" w:rsidP="00030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(</w:t>
            </w:r>
            <w:r w:rsidR="00030272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оселения</w:t>
            </w: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собственность, 599 кв. м., Россия;</w:t>
            </w:r>
          </w:p>
          <w:p w:rsidR="005F23E4" w:rsidRPr="0032397D" w:rsidRDefault="00B533FB" w:rsidP="00030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(</w:t>
            </w:r>
            <w:r w:rsidR="005F23E4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F23E4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6,4 кв. м., Россия;</w:t>
            </w:r>
          </w:p>
          <w:p w:rsidR="005F23E4" w:rsidRPr="0032397D" w:rsidRDefault="00B533FB" w:rsidP="0003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(</w:t>
            </w:r>
            <w:r w:rsidR="005F23E4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F23E4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5,5 кв. м., Россия  </w:t>
            </w:r>
          </w:p>
        </w:tc>
        <w:tc>
          <w:tcPr>
            <w:tcW w:w="2151" w:type="dxa"/>
          </w:tcPr>
          <w:p w:rsidR="0032397D" w:rsidRDefault="0032397D" w:rsidP="00323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="005F23E4"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иль груз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23E4" w:rsidRPr="0032397D" w:rsidRDefault="005F23E4" w:rsidP="00323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303</w:t>
            </w:r>
          </w:p>
          <w:p w:rsidR="00030272" w:rsidRDefault="00030272" w:rsidP="000302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030272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32397D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избирательному округу </w:t>
            </w:r>
          </w:p>
          <w:p w:rsidR="00D23FB8" w:rsidRPr="002848A4" w:rsidRDefault="00D23FB8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870" w:type="dxa"/>
          </w:tcPr>
          <w:p w:rsidR="00D23FB8" w:rsidRPr="002848A4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Козлов Роман Викторович</w:t>
            </w:r>
          </w:p>
        </w:tc>
        <w:tc>
          <w:tcPr>
            <w:tcW w:w="1410" w:type="dxa"/>
          </w:tcPr>
          <w:p w:rsidR="00D23FB8" w:rsidRPr="00E3173C" w:rsidRDefault="00E3173C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23</w:t>
            </w:r>
          </w:p>
        </w:tc>
        <w:tc>
          <w:tcPr>
            <w:tcW w:w="1906" w:type="dxa"/>
          </w:tcPr>
          <w:p w:rsidR="00D23FB8" w:rsidRPr="002848A4" w:rsidRDefault="00B533FB" w:rsidP="00B5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3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="00E317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BC3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E3173C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</w:t>
            </w:r>
          </w:p>
        </w:tc>
        <w:tc>
          <w:tcPr>
            <w:tcW w:w="2151" w:type="dxa"/>
          </w:tcPr>
          <w:p w:rsidR="00E3173C" w:rsidRPr="00C04D5B" w:rsidRDefault="00E3173C" w:rsidP="00E317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E3173C" w:rsidRPr="00C04D5B" w:rsidRDefault="00E3173C" w:rsidP="00E317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74,</w:t>
            </w:r>
          </w:p>
          <w:p w:rsidR="00E3173C" w:rsidRPr="00C04D5B" w:rsidRDefault="00E3173C" w:rsidP="00E317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D23FB8" w:rsidRPr="00C04D5B" w:rsidRDefault="00E3173C" w:rsidP="00C04D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31053</w:t>
            </w:r>
          </w:p>
        </w:tc>
        <w:tc>
          <w:tcPr>
            <w:tcW w:w="1445" w:type="dxa"/>
          </w:tcPr>
          <w:p w:rsidR="00D23FB8" w:rsidRPr="002848A4" w:rsidRDefault="00C04D5B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3E4" w:rsidRPr="002848A4" w:rsidTr="00E3173C">
        <w:tc>
          <w:tcPr>
            <w:tcW w:w="1640" w:type="dxa"/>
          </w:tcPr>
          <w:p w:rsidR="005F23E4" w:rsidRPr="002848A4" w:rsidRDefault="005F23E4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F23E4" w:rsidRPr="002848A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0" w:type="dxa"/>
          </w:tcPr>
          <w:p w:rsidR="005F23E4" w:rsidRPr="00082BC3" w:rsidRDefault="00C04D5B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34</w:t>
            </w:r>
          </w:p>
        </w:tc>
        <w:tc>
          <w:tcPr>
            <w:tcW w:w="1906" w:type="dxa"/>
          </w:tcPr>
          <w:p w:rsidR="005F23E4" w:rsidRDefault="00B533FB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C04D5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4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BC3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C04D5B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;</w:t>
            </w:r>
          </w:p>
          <w:p w:rsidR="00C04D5B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533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4D5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53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4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5 кв. м., Россия;</w:t>
            </w:r>
          </w:p>
          <w:p w:rsidR="00082BC3" w:rsidRPr="002848A4" w:rsidRDefault="00B533FB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</w:t>
            </w:r>
            <w:r w:rsidR="00082BC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BC3">
              <w:rPr>
                <w:rFonts w:ascii="Times New Roman" w:hAnsi="Times New Roman" w:cs="Times New Roman"/>
                <w:sz w:val="24"/>
                <w:szCs w:val="24"/>
              </w:rPr>
              <w:t>, 18 кв. м., Россия</w:t>
            </w:r>
          </w:p>
        </w:tc>
        <w:tc>
          <w:tcPr>
            <w:tcW w:w="2151" w:type="dxa"/>
          </w:tcPr>
          <w:p w:rsidR="005F23E4" w:rsidRPr="002848A4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5F23E4" w:rsidRPr="002848A4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3E4" w:rsidRPr="002848A4" w:rsidTr="00E3173C">
        <w:tc>
          <w:tcPr>
            <w:tcW w:w="1640" w:type="dxa"/>
          </w:tcPr>
          <w:p w:rsidR="005F23E4" w:rsidRPr="002848A4" w:rsidRDefault="005F23E4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F23E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0" w:type="dxa"/>
          </w:tcPr>
          <w:p w:rsidR="005F23E4" w:rsidRPr="00082BC3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C3">
              <w:rPr>
                <w:rFonts w:ascii="Times New Roman" w:hAnsi="Times New Roman" w:cs="Times New Roman"/>
                <w:sz w:val="24"/>
                <w:szCs w:val="24"/>
              </w:rPr>
              <w:t>24800</w:t>
            </w:r>
          </w:p>
        </w:tc>
        <w:tc>
          <w:tcPr>
            <w:tcW w:w="1906" w:type="dxa"/>
          </w:tcPr>
          <w:p w:rsidR="005F23E4" w:rsidRPr="002848A4" w:rsidRDefault="00B533FB" w:rsidP="00B5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  <w:r w:rsidR="00082BC3">
              <w:rPr>
                <w:rFonts w:ascii="Times New Roman" w:hAnsi="Times New Roman" w:cs="Times New Roman"/>
                <w:sz w:val="24"/>
                <w:szCs w:val="24"/>
              </w:rPr>
              <w:t>, 54,7 кв. м., Россия</w:t>
            </w:r>
          </w:p>
        </w:tc>
        <w:tc>
          <w:tcPr>
            <w:tcW w:w="2151" w:type="dxa"/>
          </w:tcPr>
          <w:p w:rsidR="005F23E4" w:rsidRPr="002848A4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5F23E4" w:rsidRPr="002848A4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3E4" w:rsidRPr="002848A4" w:rsidTr="00E3173C">
        <w:tc>
          <w:tcPr>
            <w:tcW w:w="1640" w:type="dxa"/>
          </w:tcPr>
          <w:p w:rsidR="005F23E4" w:rsidRPr="002848A4" w:rsidRDefault="005F23E4" w:rsidP="00D2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F23E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0" w:type="dxa"/>
          </w:tcPr>
          <w:p w:rsidR="005F23E4" w:rsidRPr="002848A4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6" w:type="dxa"/>
          </w:tcPr>
          <w:p w:rsidR="005F23E4" w:rsidRPr="002848A4" w:rsidRDefault="00B533FB" w:rsidP="00B5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  <w:r w:rsidR="00082BC3">
              <w:rPr>
                <w:rFonts w:ascii="Times New Roman" w:hAnsi="Times New Roman" w:cs="Times New Roman"/>
                <w:sz w:val="24"/>
                <w:szCs w:val="24"/>
              </w:rPr>
              <w:t>, 54,7 кв. м., Россия</w:t>
            </w:r>
          </w:p>
        </w:tc>
        <w:tc>
          <w:tcPr>
            <w:tcW w:w="2151" w:type="dxa"/>
          </w:tcPr>
          <w:p w:rsidR="005F23E4" w:rsidRPr="002848A4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5F23E4" w:rsidRPr="002848A4" w:rsidRDefault="00082BC3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0A54" w:rsidRPr="002848A4" w:rsidTr="00E3173C">
        <w:tc>
          <w:tcPr>
            <w:tcW w:w="1640" w:type="dxa"/>
          </w:tcPr>
          <w:p w:rsidR="0032397D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</w:t>
            </w:r>
          </w:p>
          <w:p w:rsidR="00D23FB8" w:rsidRPr="002848A4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870" w:type="dxa"/>
          </w:tcPr>
          <w:p w:rsidR="00D23FB8" w:rsidRPr="002848A4" w:rsidRDefault="005C1931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8A4">
              <w:rPr>
                <w:rFonts w:ascii="Times New Roman" w:hAnsi="Times New Roman" w:cs="Times New Roman"/>
                <w:sz w:val="24"/>
                <w:szCs w:val="24"/>
              </w:rPr>
              <w:t>Суродеев</w:t>
            </w:r>
            <w:proofErr w:type="spellEnd"/>
            <w:r w:rsidRPr="002848A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410" w:type="dxa"/>
          </w:tcPr>
          <w:p w:rsidR="00D23FB8" w:rsidRPr="006459A1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 262,02</w:t>
            </w:r>
          </w:p>
        </w:tc>
        <w:tc>
          <w:tcPr>
            <w:tcW w:w="1906" w:type="dxa"/>
          </w:tcPr>
          <w:p w:rsidR="00D23FB8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, общая долевая (1/3), 42,1 кв. м., Россия</w:t>
            </w:r>
          </w:p>
        </w:tc>
        <w:tc>
          <w:tcPr>
            <w:tcW w:w="2151" w:type="dxa"/>
          </w:tcPr>
          <w:p w:rsidR="00A23356" w:rsidRPr="006A71AB" w:rsidRDefault="00A23356" w:rsidP="00A23356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легковой</w:t>
            </w:r>
          </w:p>
          <w:p w:rsidR="00A23356" w:rsidRPr="00133B18" w:rsidRDefault="00A23356" w:rsidP="00A23356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5715">
              <w:rPr>
                <w:color w:val="000000"/>
                <w:sz w:val="24"/>
                <w:szCs w:val="24"/>
                <w:lang w:val="en-US"/>
              </w:rPr>
              <w:t>For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715">
              <w:rPr>
                <w:color w:val="000000"/>
                <w:sz w:val="24"/>
                <w:szCs w:val="24"/>
                <w:lang w:val="en-US"/>
              </w:rPr>
              <w:t>Focus</w:t>
            </w:r>
          </w:p>
          <w:p w:rsidR="00D23FB8" w:rsidRPr="002848A4" w:rsidRDefault="00D23FB8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23FB8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3E4" w:rsidRPr="002848A4" w:rsidTr="00E3173C">
        <w:tc>
          <w:tcPr>
            <w:tcW w:w="1640" w:type="dxa"/>
          </w:tcPr>
          <w:p w:rsidR="005F23E4" w:rsidRPr="002848A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F23E4" w:rsidRPr="002848A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0" w:type="dxa"/>
          </w:tcPr>
          <w:p w:rsidR="005F23E4" w:rsidRPr="006459A1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014,88</w:t>
            </w:r>
          </w:p>
        </w:tc>
        <w:tc>
          <w:tcPr>
            <w:tcW w:w="1906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, общая долевая (1/3), 42,1 кв. м., Россия</w:t>
            </w:r>
          </w:p>
        </w:tc>
        <w:tc>
          <w:tcPr>
            <w:tcW w:w="2151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3E4" w:rsidRPr="002848A4" w:rsidTr="00E3173C">
        <w:tc>
          <w:tcPr>
            <w:tcW w:w="1640" w:type="dxa"/>
          </w:tcPr>
          <w:p w:rsidR="005F23E4" w:rsidRPr="002848A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F23E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0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6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вухкомнатная, 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, 42,1 кв. м., Россия</w:t>
            </w:r>
          </w:p>
        </w:tc>
        <w:tc>
          <w:tcPr>
            <w:tcW w:w="2151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45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3E4" w:rsidRPr="002848A4" w:rsidTr="00E3173C">
        <w:tc>
          <w:tcPr>
            <w:tcW w:w="1640" w:type="dxa"/>
          </w:tcPr>
          <w:p w:rsidR="005F23E4" w:rsidRPr="002848A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F23E4" w:rsidRDefault="005F23E4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0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6" w:type="dxa"/>
          </w:tcPr>
          <w:p w:rsidR="005F23E4" w:rsidRPr="002848A4" w:rsidRDefault="00B533FB" w:rsidP="00B5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  <w:r w:rsidR="00A2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="00A23356">
              <w:rPr>
                <w:rFonts w:ascii="Times New Roman" w:hAnsi="Times New Roman" w:cs="Times New Roman"/>
                <w:sz w:val="24"/>
                <w:szCs w:val="24"/>
              </w:rPr>
              <w:t>, 42,1 кв. м., Россия</w:t>
            </w:r>
          </w:p>
        </w:tc>
        <w:tc>
          <w:tcPr>
            <w:tcW w:w="2151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5F23E4" w:rsidRPr="002848A4" w:rsidRDefault="00A23356" w:rsidP="0010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05407" w:rsidRPr="002848A4" w:rsidRDefault="00105407" w:rsidP="00105407">
      <w:pPr>
        <w:rPr>
          <w:rFonts w:ascii="Times New Roman" w:hAnsi="Times New Roman" w:cs="Times New Roman"/>
          <w:sz w:val="24"/>
          <w:szCs w:val="24"/>
        </w:rPr>
      </w:pPr>
    </w:p>
    <w:sectPr w:rsidR="00105407" w:rsidRPr="002848A4" w:rsidSect="0010540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19C"/>
    <w:multiLevelType w:val="hybridMultilevel"/>
    <w:tmpl w:val="0B9A599C"/>
    <w:lvl w:ilvl="0" w:tplc="CD00ED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E8"/>
    <w:rsid w:val="0000401E"/>
    <w:rsid w:val="0002616D"/>
    <w:rsid w:val="00030272"/>
    <w:rsid w:val="00032D57"/>
    <w:rsid w:val="00082BC3"/>
    <w:rsid w:val="00105407"/>
    <w:rsid w:val="00143C3D"/>
    <w:rsid w:val="001964A5"/>
    <w:rsid w:val="001C7379"/>
    <w:rsid w:val="002848A4"/>
    <w:rsid w:val="0032397D"/>
    <w:rsid w:val="003E00F4"/>
    <w:rsid w:val="003E5902"/>
    <w:rsid w:val="003F224C"/>
    <w:rsid w:val="003F5DD7"/>
    <w:rsid w:val="00465D86"/>
    <w:rsid w:val="004B7AE8"/>
    <w:rsid w:val="005C1931"/>
    <w:rsid w:val="005F23E4"/>
    <w:rsid w:val="006459A1"/>
    <w:rsid w:val="007C17E8"/>
    <w:rsid w:val="007D5A85"/>
    <w:rsid w:val="00871992"/>
    <w:rsid w:val="008E09B3"/>
    <w:rsid w:val="00947C84"/>
    <w:rsid w:val="009B0A54"/>
    <w:rsid w:val="00A23356"/>
    <w:rsid w:val="00B26610"/>
    <w:rsid w:val="00B533FB"/>
    <w:rsid w:val="00B6780E"/>
    <w:rsid w:val="00B75D32"/>
    <w:rsid w:val="00B963D1"/>
    <w:rsid w:val="00BB51E6"/>
    <w:rsid w:val="00BD05C9"/>
    <w:rsid w:val="00C04D5B"/>
    <w:rsid w:val="00C32AD9"/>
    <w:rsid w:val="00C44D9A"/>
    <w:rsid w:val="00C7200F"/>
    <w:rsid w:val="00D03F8F"/>
    <w:rsid w:val="00D23FB8"/>
    <w:rsid w:val="00D514CD"/>
    <w:rsid w:val="00DA733D"/>
    <w:rsid w:val="00DD20D0"/>
    <w:rsid w:val="00E3173C"/>
    <w:rsid w:val="00F6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4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30272"/>
  </w:style>
  <w:style w:type="paragraph" w:customStyle="1" w:styleId="Standard">
    <w:name w:val="Standard"/>
    <w:uiPriority w:val="99"/>
    <w:rsid w:val="00A233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to.ru/Volkswagen/Polo/Vf/sedan4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E297-86B5-4853-9363-B4BF6EB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6-05-04T13:52:00Z</dcterms:created>
  <dcterms:modified xsi:type="dcterms:W3CDTF">2016-05-22T10:49:00Z</dcterms:modified>
</cp:coreProperties>
</file>